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8FE3" w14:textId="7E2D332E" w:rsidR="003713ED" w:rsidRPr="00EB660F" w:rsidRDefault="00BA3300" w:rsidP="003713ED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2018-19</w:t>
      </w:r>
      <w:bookmarkStart w:id="0" w:name="_GoBack"/>
      <w:bookmarkEnd w:id="0"/>
      <w:r w:rsidR="003713ED" w:rsidRPr="00EB660F">
        <w:rPr>
          <w:rFonts w:ascii="Garamond" w:hAnsi="Garamond"/>
        </w:rPr>
        <w:t xml:space="preserve"> </w:t>
      </w:r>
      <w:r w:rsidR="00F048AB">
        <w:rPr>
          <w:rFonts w:ascii="Garamond" w:hAnsi="Garamond"/>
        </w:rPr>
        <w:t>SNOW CHEETAH TRAINING</w:t>
      </w:r>
      <w:r w:rsidR="003713ED">
        <w:rPr>
          <w:rFonts w:ascii="Garamond" w:hAnsi="Garamond"/>
          <w:sz w:val="22"/>
          <w:szCs w:val="22"/>
        </w:rPr>
        <w:tab/>
      </w:r>
      <w:r w:rsidR="003713ED">
        <w:rPr>
          <w:rFonts w:ascii="Garamond" w:hAnsi="Garamond"/>
          <w:sz w:val="22"/>
          <w:szCs w:val="22"/>
        </w:rPr>
        <w:tab/>
      </w:r>
      <w:r w:rsidR="003713ED">
        <w:rPr>
          <w:rFonts w:ascii="Garamond" w:hAnsi="Garamond"/>
          <w:sz w:val="22"/>
          <w:szCs w:val="22"/>
        </w:rPr>
        <w:tab/>
      </w:r>
      <w:r w:rsidR="003713ED">
        <w:rPr>
          <w:rFonts w:ascii="Garamond" w:hAnsi="Garamond"/>
          <w:sz w:val="22"/>
          <w:szCs w:val="22"/>
        </w:rPr>
        <w:tab/>
      </w:r>
      <w:r w:rsidR="003713ED" w:rsidRPr="00EB660F">
        <w:rPr>
          <w:rFonts w:ascii="Garamond" w:hAnsi="Garamond"/>
          <w:sz w:val="22"/>
          <w:szCs w:val="22"/>
        </w:rPr>
        <w:tab/>
      </w:r>
      <w:r w:rsidR="003713ED" w:rsidRPr="00EB660F">
        <w:rPr>
          <w:rFonts w:ascii="Garamond" w:hAnsi="Garamond"/>
          <w:sz w:val="22"/>
          <w:szCs w:val="22"/>
        </w:rPr>
        <w:tab/>
      </w:r>
      <w:r w:rsidR="003713ED" w:rsidRPr="00EB660F">
        <w:rPr>
          <w:rFonts w:ascii="Garamond" w:hAnsi="Garamond"/>
          <w:sz w:val="22"/>
          <w:szCs w:val="22"/>
        </w:rPr>
        <w:tab/>
      </w:r>
      <w:r w:rsidR="003713ED" w:rsidRPr="00EB660F">
        <w:rPr>
          <w:rFonts w:ascii="Garamond" w:hAnsi="Garamond"/>
        </w:rPr>
        <w:tab/>
        <w:t xml:space="preserve">Dates: </w:t>
      </w:r>
      <w:r w:rsidR="00983DD4">
        <w:rPr>
          <w:rFonts w:ascii="Garamond" w:hAnsi="Garamond"/>
        </w:rPr>
        <w:t>Nov</w:t>
      </w:r>
      <w:r w:rsidR="003713ED">
        <w:rPr>
          <w:rFonts w:ascii="Garamond" w:hAnsi="Garamond"/>
        </w:rPr>
        <w:t xml:space="preserve">. </w:t>
      </w:r>
      <w:r w:rsidR="00983DD4">
        <w:rPr>
          <w:rFonts w:ascii="Garamond" w:hAnsi="Garamond"/>
        </w:rPr>
        <w:t>2</w:t>
      </w:r>
      <w:r w:rsidR="0048679E">
        <w:rPr>
          <w:rFonts w:ascii="Garamond" w:hAnsi="Garamond"/>
        </w:rPr>
        <w:t>6</w:t>
      </w:r>
      <w:r w:rsidR="00983DD4" w:rsidRPr="00983DD4">
        <w:rPr>
          <w:rFonts w:ascii="Garamond" w:hAnsi="Garamond"/>
          <w:vertAlign w:val="superscript"/>
        </w:rPr>
        <w:t>t</w:t>
      </w:r>
      <w:r w:rsidR="00983DD4">
        <w:rPr>
          <w:rFonts w:ascii="Garamond" w:hAnsi="Garamond"/>
          <w:vertAlign w:val="superscript"/>
        </w:rPr>
        <w:t>h</w:t>
      </w:r>
      <w:r w:rsidR="00983DD4">
        <w:rPr>
          <w:rFonts w:ascii="Garamond" w:hAnsi="Garamond"/>
        </w:rPr>
        <w:t xml:space="preserve"> - Dec</w:t>
      </w:r>
      <w:r w:rsidR="003713ED">
        <w:rPr>
          <w:rFonts w:ascii="Garamond" w:hAnsi="Garamond"/>
        </w:rPr>
        <w:t xml:space="preserve">. </w:t>
      </w:r>
      <w:r w:rsidR="00983DD4">
        <w:rPr>
          <w:rFonts w:ascii="Garamond" w:hAnsi="Garamond"/>
        </w:rPr>
        <w:t>24</w:t>
      </w:r>
      <w:r w:rsidR="003713ED" w:rsidRPr="00CE50F6">
        <w:rPr>
          <w:rFonts w:ascii="Garamond" w:hAnsi="Garamond"/>
          <w:vertAlign w:val="superscript"/>
        </w:rPr>
        <w:t>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982"/>
        <w:gridCol w:w="2031"/>
        <w:gridCol w:w="2175"/>
        <w:gridCol w:w="1793"/>
        <w:gridCol w:w="1994"/>
        <w:gridCol w:w="1861"/>
      </w:tblGrid>
      <w:tr w:rsidR="003713ED" w:rsidRPr="00EB660F" w14:paraId="7FA9A2CA" w14:textId="77777777" w:rsidTr="00F048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128" w14:textId="77777777" w:rsidR="003713ED" w:rsidRPr="00EB660F" w:rsidRDefault="003713ED" w:rsidP="00A80916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un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67D" w14:textId="77777777" w:rsidR="003713ED" w:rsidRPr="00EB660F" w:rsidRDefault="003713ED" w:rsidP="00A80916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Mo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06" w14:textId="77777777" w:rsidR="003713ED" w:rsidRPr="00EB660F" w:rsidRDefault="003713ED" w:rsidP="00A80916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uesd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B24" w14:textId="77777777" w:rsidR="003713ED" w:rsidRPr="00EB660F" w:rsidRDefault="003713ED" w:rsidP="00A80916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Wednesda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814" w14:textId="77777777" w:rsidR="003713ED" w:rsidRPr="00EB660F" w:rsidRDefault="003713ED" w:rsidP="00A80916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hursda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35A" w14:textId="77777777" w:rsidR="003713ED" w:rsidRPr="00EB660F" w:rsidRDefault="003713ED" w:rsidP="00A80916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Frid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69A" w14:textId="77777777" w:rsidR="003713ED" w:rsidRPr="00EB660F" w:rsidRDefault="003713ED" w:rsidP="00A80916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aturday</w:t>
            </w:r>
          </w:p>
        </w:tc>
      </w:tr>
      <w:tr w:rsidR="003713ED" w:rsidRPr="00EB660F" w14:paraId="04D07FB7" w14:textId="77777777" w:rsidTr="00A80916">
        <w:trPr>
          <w:trHeight w:val="147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F8E" w14:textId="0AEC817E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5</w:t>
            </w:r>
          </w:p>
          <w:p w14:paraId="0CBA4481" w14:textId="77777777" w:rsidR="001B2E2C" w:rsidRPr="001B2E2C" w:rsidRDefault="001B2E2C" w:rsidP="001B2E2C">
            <w:pPr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One day of Polar Bear</w:t>
            </w:r>
          </w:p>
          <w:p w14:paraId="60E2B2D2" w14:textId="77777777" w:rsidR="001B2E2C" w:rsidRPr="001B2E2C" w:rsidRDefault="001B2E2C" w:rsidP="001B2E2C">
            <w:pPr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bCs/>
                <w:sz w:val="18"/>
              </w:rPr>
              <w:t>15-20 minute Run (Easy)</w:t>
            </w:r>
          </w:p>
          <w:p w14:paraId="631554C7" w14:textId="40FDFB0E" w:rsidR="00CE1F7C" w:rsidRPr="00EB660F" w:rsidRDefault="00CE1F7C" w:rsidP="00A8091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92" w14:textId="7E928A09" w:rsidR="00F048AB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6</w:t>
            </w:r>
          </w:p>
          <w:p w14:paraId="2F27CF6C" w14:textId="648DE5DE" w:rsidR="001113AD" w:rsidRDefault="001113AD" w:rsidP="00A80916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8-10x100m (18-20sec)</w:t>
            </w:r>
          </w:p>
          <w:p w14:paraId="6FA91E49" w14:textId="62FD6C12" w:rsidR="001113AD" w:rsidRDefault="001113AD" w:rsidP="00A80916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2min rest</w:t>
            </w:r>
          </w:p>
          <w:p w14:paraId="09866FDE" w14:textId="160F9A8F" w:rsidR="003713ED" w:rsidRPr="00F048AB" w:rsidRDefault="00CE1F7C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29D" w14:textId="65570EA8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</w:t>
            </w:r>
          </w:p>
          <w:p w14:paraId="057E49EE" w14:textId="1781A839" w:rsidR="001B2E2C" w:rsidRPr="00F048AB" w:rsidRDefault="00F048AB" w:rsidP="001B2E2C">
            <w:pPr>
              <w:rPr>
                <w:rFonts w:ascii="Garamond" w:hAnsi="Garamond"/>
                <w:sz w:val="24"/>
                <w:szCs w:val="24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E5D" w14:textId="34AD6267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8</w:t>
            </w:r>
          </w:p>
          <w:p w14:paraId="2BED8AC0" w14:textId="77777777" w:rsidR="003713ED" w:rsidRPr="00F048AB" w:rsidRDefault="003713ED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Interval Training:</w:t>
            </w:r>
          </w:p>
          <w:p w14:paraId="52F0AFFB" w14:textId="77777777" w:rsidR="003713ED" w:rsidRPr="00F048AB" w:rsidRDefault="003713ED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 xml:space="preserve">6 x 200m @ 38-42 seconds </w:t>
            </w:r>
          </w:p>
          <w:p w14:paraId="769C0DEA" w14:textId="77777777" w:rsidR="003713ED" w:rsidRPr="00F048AB" w:rsidRDefault="003713ED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Or</w:t>
            </w:r>
          </w:p>
          <w:p w14:paraId="5BCED320" w14:textId="77777777" w:rsidR="003713ED" w:rsidRPr="00F048AB" w:rsidRDefault="003713ED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4 x 400m @ 80-85 seconds</w:t>
            </w:r>
          </w:p>
          <w:p w14:paraId="28865C0D" w14:textId="77777777" w:rsidR="003713ED" w:rsidRPr="00EB660F" w:rsidRDefault="003713ED" w:rsidP="00A8091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(Recovery – Walk what you ran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BC2" w14:textId="0EE4F1DB" w:rsidR="003713ED" w:rsidRDefault="001B72E6" w:rsidP="00A8091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29</w:t>
            </w:r>
          </w:p>
          <w:p w14:paraId="45862801" w14:textId="13A2EC45" w:rsidR="001B2E2C" w:rsidRPr="00EB660F" w:rsidRDefault="00F048AB" w:rsidP="001B2E2C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A91" w14:textId="66C5E0FB" w:rsidR="003713ED" w:rsidRDefault="001B72E6" w:rsidP="00A8091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30</w:t>
            </w:r>
          </w:p>
          <w:p w14:paraId="549FDC19" w14:textId="26F098F9" w:rsidR="003713ED" w:rsidRPr="00F048AB" w:rsidRDefault="00F048AB" w:rsidP="00A80916">
            <w:pPr>
              <w:rPr>
                <w:rFonts w:ascii="Garamond" w:hAnsi="Garamond"/>
                <w:b/>
                <w:bCs/>
                <w:sz w:val="18"/>
              </w:rPr>
            </w:pPr>
            <w:r w:rsidRPr="00F048AB">
              <w:rPr>
                <w:rFonts w:ascii="Garamond" w:hAnsi="Garamond"/>
                <w:b/>
                <w:bCs/>
                <w:sz w:val="18"/>
              </w:rPr>
              <w:t>LIFT On OW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99B" w14:textId="113A8EC8" w:rsidR="003713ED" w:rsidRPr="00EB660F" w:rsidRDefault="001B72E6" w:rsidP="00A809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c 1</w:t>
            </w:r>
          </w:p>
        </w:tc>
      </w:tr>
      <w:tr w:rsidR="003713ED" w:rsidRPr="00EB660F" w14:paraId="13A6A53D" w14:textId="77777777" w:rsidTr="00F048AB">
        <w:trPr>
          <w:trHeight w:val="247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AEF" w14:textId="166DCDD7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</w:p>
          <w:p w14:paraId="2319D2D8" w14:textId="77777777" w:rsidR="00CE1F7C" w:rsidRPr="001B2E2C" w:rsidRDefault="00CE1F7C" w:rsidP="00A80916">
            <w:pPr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One day of Polar Bear</w:t>
            </w:r>
          </w:p>
          <w:p w14:paraId="38501501" w14:textId="77777777" w:rsidR="00CE1F7C" w:rsidRDefault="00CE1F7C" w:rsidP="00A80916">
            <w:pPr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20-25 minute Run (Easy)</w:t>
            </w:r>
          </w:p>
          <w:p w14:paraId="5ECD3273" w14:textId="77777777" w:rsidR="00F048AB" w:rsidRDefault="00F048AB" w:rsidP="00A80916">
            <w:pPr>
              <w:rPr>
                <w:rFonts w:ascii="Garamond" w:hAnsi="Garamond"/>
                <w:b/>
                <w:sz w:val="18"/>
              </w:rPr>
            </w:pPr>
          </w:p>
          <w:p w14:paraId="4DC04FFE" w14:textId="24C26DC1" w:rsidR="00F048AB" w:rsidRPr="00F048AB" w:rsidRDefault="00F048AB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C2C" w14:textId="263A811E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</w:p>
          <w:p w14:paraId="69AAFFEC" w14:textId="77777777" w:rsidR="003713ED" w:rsidRDefault="00CE1F7C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sted Runs with Bands</w:t>
            </w:r>
            <w:r w:rsidR="00DF790C">
              <w:rPr>
                <w:rFonts w:ascii="Garamond" w:hAnsi="Garamond"/>
                <w:sz w:val="18"/>
              </w:rPr>
              <w:br/>
              <w:t>3 x 3 x 1</w:t>
            </w:r>
            <w:r w:rsidR="000A5C3A" w:rsidRPr="000A5C3A">
              <w:rPr>
                <w:rFonts w:ascii="Garamond" w:hAnsi="Garamond"/>
                <w:sz w:val="18"/>
              </w:rPr>
              <w:t>0</w:t>
            </w:r>
            <w:r w:rsidR="000A5C3A">
              <w:rPr>
                <w:rFonts w:ascii="Garamond" w:hAnsi="Garamond"/>
                <w:sz w:val="18"/>
              </w:rPr>
              <w:t>m</w:t>
            </w:r>
            <w:r>
              <w:rPr>
                <w:rFonts w:ascii="Garamond" w:hAnsi="Garamond"/>
                <w:sz w:val="18"/>
              </w:rPr>
              <w:t xml:space="preserve"> </w:t>
            </w:r>
            <w:r w:rsidR="000A5C3A" w:rsidRPr="000A5C3A">
              <w:rPr>
                <w:rFonts w:ascii="Garamond" w:hAnsi="Garamond"/>
                <w:sz w:val="18"/>
              </w:rPr>
              <w:t xml:space="preserve"> [3' &amp; 8']</w:t>
            </w:r>
          </w:p>
          <w:p w14:paraId="6B718921" w14:textId="77777777" w:rsidR="001B2E2C" w:rsidRDefault="001B2E2C" w:rsidP="00A80916">
            <w:pPr>
              <w:rPr>
                <w:rFonts w:ascii="Garamond" w:hAnsi="Garamond"/>
                <w:sz w:val="18"/>
              </w:rPr>
            </w:pPr>
          </w:p>
          <w:p w14:paraId="04DEF937" w14:textId="591F6E1A" w:rsidR="001B2E2C" w:rsidRPr="001B2E2C" w:rsidRDefault="001B2E2C" w:rsidP="00A80916">
            <w:pPr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657" w14:textId="0B090BA4" w:rsidR="003713ED" w:rsidRDefault="001B72E6" w:rsidP="003713ED">
            <w:pPr>
              <w:tabs>
                <w:tab w:val="center" w:pos="908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</w:p>
          <w:p w14:paraId="790B75AA" w14:textId="25C3CA79" w:rsidR="00F048AB" w:rsidRPr="00EB660F" w:rsidRDefault="00F048AB" w:rsidP="003713ED">
            <w:pPr>
              <w:tabs>
                <w:tab w:val="center" w:pos="908"/>
              </w:tabs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DEC" w14:textId="477DCD9E" w:rsidR="003713ED" w:rsidRDefault="001B72E6" w:rsidP="00A80916">
            <w:pPr>
              <w:rPr>
                <w:rFonts w:ascii="Garamond" w:hAnsi="Garamond"/>
                <w:iCs/>
                <w:sz w:val="18"/>
              </w:rPr>
            </w:pPr>
            <w:r>
              <w:rPr>
                <w:rFonts w:ascii="Garamond" w:hAnsi="Garamond"/>
                <w:iCs/>
                <w:sz w:val="18"/>
              </w:rPr>
              <w:t>5</w:t>
            </w:r>
          </w:p>
          <w:p w14:paraId="768D579D" w14:textId="77777777" w:rsidR="003713ED" w:rsidRDefault="003713ED" w:rsidP="00A80916">
            <w:pPr>
              <w:rPr>
                <w:rFonts w:ascii="Garamond" w:hAnsi="Garamond"/>
                <w:iCs/>
                <w:sz w:val="18"/>
              </w:rPr>
            </w:pPr>
            <w:r>
              <w:rPr>
                <w:rFonts w:ascii="Garamond" w:hAnsi="Garamond"/>
                <w:iCs/>
                <w:sz w:val="18"/>
              </w:rPr>
              <w:t>4-6 x 300m @ 60-65 seconds; 45 second recovery</w:t>
            </w:r>
          </w:p>
          <w:p w14:paraId="27671CEB" w14:textId="77777777" w:rsidR="003713ED" w:rsidRDefault="003713ED" w:rsidP="00A80916">
            <w:pPr>
              <w:rPr>
                <w:rFonts w:ascii="Garamond" w:hAnsi="Garamond"/>
                <w:iCs/>
                <w:sz w:val="18"/>
              </w:rPr>
            </w:pPr>
            <w:r>
              <w:rPr>
                <w:rFonts w:ascii="Garamond" w:hAnsi="Garamond"/>
                <w:iCs/>
                <w:sz w:val="18"/>
              </w:rPr>
              <w:t>Or</w:t>
            </w:r>
          </w:p>
          <w:p w14:paraId="39CD3904" w14:textId="77777777" w:rsidR="003713ED" w:rsidRPr="00E73B10" w:rsidRDefault="003713ED" w:rsidP="00A80916">
            <w:pPr>
              <w:rPr>
                <w:rFonts w:ascii="Garamond" w:hAnsi="Garamond"/>
                <w:i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-4 sets x (200, 150, 100);</w:t>
            </w:r>
            <w:r w:rsidRPr="00E73B10">
              <w:rPr>
                <w:rFonts w:ascii="Garamond" w:hAnsi="Garamond"/>
                <w:sz w:val="18"/>
                <w:szCs w:val="18"/>
              </w:rPr>
              <w:t xml:space="preserve">  200 in 43-50 seconds then 30 seconds rest, 150 in 31-37 seconds with 20 seconds rest, 100 in 20-25 seconds with 15 seconds rest</w:t>
            </w:r>
            <w:r>
              <w:rPr>
                <w:rFonts w:ascii="Garamond" w:hAnsi="Garamond"/>
                <w:sz w:val="18"/>
                <w:szCs w:val="18"/>
              </w:rPr>
              <w:t>; 2 minute recovery between se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548" w14:textId="1CB16CB8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</w:t>
            </w:r>
          </w:p>
          <w:p w14:paraId="42DB0602" w14:textId="5C27668D" w:rsidR="001B2E2C" w:rsidRDefault="00F048AB" w:rsidP="00A8091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  <w:p w14:paraId="11111989" w14:textId="7729400D" w:rsidR="001B2E2C" w:rsidRPr="001B2E2C" w:rsidRDefault="001B2E2C" w:rsidP="00A80916">
            <w:pPr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065" w14:textId="78D75D60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7</w:t>
            </w:r>
          </w:p>
          <w:p w14:paraId="11D2124E" w14:textId="2CEEE902" w:rsidR="003713ED" w:rsidRPr="00F048AB" w:rsidRDefault="00F048AB" w:rsidP="00A80916">
            <w:pPr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LIFT ON OW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51F" w14:textId="5CD06E98" w:rsidR="003713ED" w:rsidRPr="00EB660F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</w:t>
            </w:r>
          </w:p>
        </w:tc>
      </w:tr>
      <w:tr w:rsidR="003713ED" w:rsidRPr="00EB660F" w14:paraId="76D020AC" w14:textId="77777777" w:rsidTr="00F048AB">
        <w:trPr>
          <w:trHeight w:val="187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9DE" w14:textId="50F0D8FE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</w:t>
            </w:r>
          </w:p>
          <w:p w14:paraId="433C0924" w14:textId="00AB22C0" w:rsidR="003713ED" w:rsidRPr="00EB660F" w:rsidRDefault="00F048AB" w:rsidP="00A8091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EB4" w14:textId="177278D5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</w:t>
            </w:r>
          </w:p>
          <w:p w14:paraId="13550A95" w14:textId="2C943CAF" w:rsidR="003713ED" w:rsidRDefault="00CE1F7C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sted Runs with Bands</w:t>
            </w:r>
            <w:r w:rsidR="000A5C3A">
              <w:rPr>
                <w:rFonts w:ascii="Garamond" w:hAnsi="Garamond"/>
                <w:sz w:val="18"/>
              </w:rPr>
              <w:br/>
              <w:t>3 x 3 x 2</w:t>
            </w:r>
            <w:r w:rsidR="000A5C3A" w:rsidRPr="000A5C3A">
              <w:rPr>
                <w:rFonts w:ascii="Garamond" w:hAnsi="Garamond"/>
                <w:sz w:val="18"/>
              </w:rPr>
              <w:t>0</w:t>
            </w:r>
            <w:r w:rsidR="000A5C3A">
              <w:rPr>
                <w:rFonts w:ascii="Garamond" w:hAnsi="Garamond"/>
                <w:sz w:val="18"/>
              </w:rPr>
              <w:t>m</w:t>
            </w:r>
            <w:r w:rsidR="000A5C3A" w:rsidRPr="000A5C3A">
              <w:rPr>
                <w:rFonts w:ascii="Garamond" w:hAnsi="Garamond"/>
                <w:sz w:val="18"/>
              </w:rPr>
              <w:t xml:space="preserve"> (90%) [3' &amp; 8']</w:t>
            </w:r>
          </w:p>
          <w:p w14:paraId="7B6A8D6B" w14:textId="2C943CAF" w:rsidR="001B2E2C" w:rsidRPr="00EB660F" w:rsidRDefault="001B2E2C" w:rsidP="00A80916">
            <w:pPr>
              <w:rPr>
                <w:rFonts w:ascii="Garamond" w:hAnsi="Garamond"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638" w14:textId="0C1E7AED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</w:t>
            </w:r>
          </w:p>
          <w:p w14:paraId="41C02FCB" w14:textId="7D79E01C" w:rsidR="00F048AB" w:rsidRPr="00D3190F" w:rsidRDefault="00F048AB" w:rsidP="00A8091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435" w14:textId="445BFD4C" w:rsidR="003713ED" w:rsidRDefault="00F048AB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1B72E6">
              <w:rPr>
                <w:rFonts w:ascii="Garamond" w:hAnsi="Garamond"/>
                <w:sz w:val="18"/>
              </w:rPr>
              <w:t>2</w:t>
            </w:r>
          </w:p>
          <w:p w14:paraId="76A36756" w14:textId="77777777" w:rsidR="003713ED" w:rsidRDefault="003713ED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 x 100m in 10 minutes</w:t>
            </w:r>
          </w:p>
          <w:p w14:paraId="75C05662" w14:textId="77777777" w:rsidR="003713ED" w:rsidRDefault="003713ED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un 100m, 1 minute rest – including jog back to start, run the next 100</w:t>
            </w:r>
          </w:p>
          <w:p w14:paraId="6EBEEF73" w14:textId="77777777" w:rsidR="003713ED" w:rsidRDefault="003713ED" w:rsidP="00A80916">
            <w:pPr>
              <w:rPr>
                <w:rFonts w:ascii="Garamond" w:hAnsi="Garamond"/>
                <w:sz w:val="18"/>
              </w:rPr>
            </w:pPr>
          </w:p>
          <w:p w14:paraId="21E21A46" w14:textId="77777777" w:rsidR="003713ED" w:rsidRDefault="003713ED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0’s are at 80-90%</w:t>
            </w:r>
          </w:p>
          <w:p w14:paraId="2DF506BD" w14:textId="1002A6EB" w:rsidR="001B2E2C" w:rsidRPr="00EB660F" w:rsidRDefault="001B2E2C" w:rsidP="00A80916">
            <w:pPr>
              <w:rPr>
                <w:rFonts w:ascii="Garamond" w:hAnsi="Garamond"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38" w14:textId="6F6B48FE" w:rsidR="003713ED" w:rsidRDefault="001B72E6" w:rsidP="00A8091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13</w:t>
            </w:r>
          </w:p>
          <w:p w14:paraId="2C105328" w14:textId="6A4405A1" w:rsidR="00F048AB" w:rsidRPr="00EB660F" w:rsidRDefault="00F048AB" w:rsidP="00A80916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ED9" w14:textId="08A64844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4</w:t>
            </w:r>
          </w:p>
          <w:p w14:paraId="4BB218EA" w14:textId="77777777" w:rsidR="003713ED" w:rsidRDefault="003713ED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 x 150 meter hills @ 70-75% (Walk-down recovery)</w:t>
            </w:r>
          </w:p>
          <w:p w14:paraId="50079217" w14:textId="1F60CAB4" w:rsidR="001B2E2C" w:rsidRPr="00797D7A" w:rsidRDefault="001B2E2C" w:rsidP="00A80916">
            <w:pPr>
              <w:rPr>
                <w:rFonts w:ascii="Garamond" w:hAnsi="Garamond"/>
                <w:b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F0A" w14:textId="63A64DBC" w:rsidR="003713ED" w:rsidRPr="00EB660F" w:rsidRDefault="00F048AB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1B72E6">
              <w:rPr>
                <w:rFonts w:ascii="Garamond" w:hAnsi="Garamond"/>
                <w:sz w:val="18"/>
              </w:rPr>
              <w:t>5</w:t>
            </w:r>
          </w:p>
        </w:tc>
      </w:tr>
      <w:tr w:rsidR="000A5C3A" w:rsidRPr="00EB660F" w14:paraId="48B6AD78" w14:textId="77777777" w:rsidTr="00F048AB">
        <w:trPr>
          <w:trHeight w:val="187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4F9C" w14:textId="16A6E191" w:rsidR="003713ED" w:rsidRDefault="001B72E6" w:rsidP="00A8091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</w:t>
            </w:r>
          </w:p>
          <w:p w14:paraId="01F1B4BA" w14:textId="73404058" w:rsidR="00CE1F7C" w:rsidRPr="001B2E2C" w:rsidRDefault="00CE1F7C" w:rsidP="00A8091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One Day of Polar Bear</w:t>
            </w:r>
          </w:p>
          <w:p w14:paraId="0DFFD38F" w14:textId="77777777" w:rsidR="003713ED" w:rsidRDefault="00CE1F7C" w:rsidP="00A8091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10-15 minute Run (Easy</w:t>
            </w:r>
            <w:r w:rsidRPr="00D84B89">
              <w:rPr>
                <w:rFonts w:ascii="Garamond" w:hAnsi="Garamond"/>
                <w:sz w:val="18"/>
              </w:rPr>
              <w:t>)</w:t>
            </w:r>
          </w:p>
          <w:p w14:paraId="0734E785" w14:textId="2A63D1CB" w:rsidR="00603098" w:rsidRPr="00CE50F6" w:rsidRDefault="00603098" w:rsidP="00A8091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969C" w14:textId="4867E5EA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7</w:t>
            </w:r>
          </w:p>
          <w:p w14:paraId="7150AFDF" w14:textId="77777777" w:rsidR="00CE1F7C" w:rsidRDefault="00CE1F7C" w:rsidP="00D84B8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sted Runs with Bands</w:t>
            </w:r>
            <w:r w:rsidRPr="00D84B89">
              <w:rPr>
                <w:rFonts w:ascii="Garamond" w:hAnsi="Garamond"/>
                <w:sz w:val="18"/>
              </w:rPr>
              <w:t xml:space="preserve"> </w:t>
            </w:r>
          </w:p>
          <w:p w14:paraId="6221AB59" w14:textId="77777777" w:rsidR="00D84B89" w:rsidRDefault="00D84B89" w:rsidP="00D84B89">
            <w:pPr>
              <w:rPr>
                <w:rFonts w:ascii="Garamond" w:hAnsi="Garamond"/>
                <w:sz w:val="18"/>
              </w:rPr>
            </w:pPr>
            <w:r w:rsidRPr="00D84B89">
              <w:rPr>
                <w:rFonts w:ascii="Garamond" w:hAnsi="Garamond"/>
                <w:sz w:val="18"/>
              </w:rPr>
              <w:t>3 x 3 x 20m (90%) [3' &amp; 8']</w:t>
            </w:r>
          </w:p>
          <w:p w14:paraId="32E426F0" w14:textId="09C9F60B" w:rsidR="001B2E2C" w:rsidRPr="00BB44C2" w:rsidRDefault="001B2E2C" w:rsidP="00D84B89">
            <w:pPr>
              <w:rPr>
                <w:rFonts w:ascii="Garamond" w:hAnsi="Garamond"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7D7" w14:textId="1839A634" w:rsidR="0048679E" w:rsidRDefault="00F048AB" w:rsidP="00A809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1B72E6">
              <w:rPr>
                <w:rFonts w:ascii="Garamond" w:hAnsi="Garamond"/>
                <w:sz w:val="18"/>
              </w:rPr>
              <w:t>8</w:t>
            </w:r>
            <w:r w:rsidR="0048679E" w:rsidRPr="00F048A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5B69E20" w14:textId="09FC13FF" w:rsidR="003713ED" w:rsidRPr="00EB660F" w:rsidRDefault="0048679E" w:rsidP="00A8091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22C3" w14:textId="0CCC1090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9</w:t>
            </w:r>
          </w:p>
          <w:p w14:paraId="6650BC64" w14:textId="77777777" w:rsidR="003713ED" w:rsidRDefault="00D84B89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ns and Outs – 50m hard, 50m easy – for 400m (do 2-3 sets or 800 to 1200 meters)</w:t>
            </w:r>
          </w:p>
          <w:p w14:paraId="338B9DD5" w14:textId="42584276" w:rsidR="001B2E2C" w:rsidRPr="00EB660F" w:rsidRDefault="001B2E2C" w:rsidP="00A80916">
            <w:pPr>
              <w:rPr>
                <w:rFonts w:ascii="Garamond" w:hAnsi="Garamond"/>
                <w:sz w:val="18"/>
              </w:rPr>
            </w:pPr>
            <w:r w:rsidRPr="001B2E2C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C34B" w14:textId="51E9C7C7" w:rsidR="0048679E" w:rsidRDefault="00983DD4" w:rsidP="00A8091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2</w:t>
            </w:r>
            <w:r w:rsidR="001B72E6">
              <w:rPr>
                <w:rFonts w:ascii="Garamond" w:hAnsi="Garamond"/>
                <w:bCs/>
                <w:sz w:val="18"/>
              </w:rPr>
              <w:t>0</w:t>
            </w:r>
          </w:p>
          <w:p w14:paraId="0E32CC20" w14:textId="2468D8CF" w:rsidR="003713ED" w:rsidRPr="00EB660F" w:rsidRDefault="0048679E" w:rsidP="00A80916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FA3" w14:textId="189110F8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1</w:t>
            </w:r>
          </w:p>
          <w:p w14:paraId="2B6D5EF8" w14:textId="77777777" w:rsidR="003713ED" w:rsidRDefault="00D84B89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 x 40-70m hill with walk/jog down</w:t>
            </w:r>
          </w:p>
          <w:p w14:paraId="620C39E7" w14:textId="1DE11807" w:rsidR="00797D7A" w:rsidRPr="00EB660F" w:rsidRDefault="00797D7A" w:rsidP="00A80916">
            <w:pPr>
              <w:rPr>
                <w:rFonts w:ascii="Garamond" w:hAnsi="Garamond"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3D05" w14:textId="0D45E948" w:rsidR="003713ED" w:rsidRDefault="001B72E6" w:rsidP="00A8091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</w:t>
            </w:r>
          </w:p>
          <w:p w14:paraId="122FA416" w14:textId="3CDA4C58" w:rsidR="00D84B89" w:rsidRPr="00EB660F" w:rsidRDefault="00D84B89" w:rsidP="00A80916">
            <w:pPr>
              <w:rPr>
                <w:rFonts w:ascii="Garamond" w:hAnsi="Garamond"/>
                <w:sz w:val="18"/>
              </w:rPr>
            </w:pPr>
          </w:p>
        </w:tc>
      </w:tr>
    </w:tbl>
    <w:p w14:paraId="2329A764" w14:textId="77777777" w:rsidR="003713ED" w:rsidRDefault="003713ED">
      <w:pPr>
        <w:rPr>
          <w:rFonts w:ascii="Garamond" w:hAnsi="Garamond"/>
          <w:sz w:val="28"/>
        </w:rPr>
      </w:pPr>
      <w:r>
        <w:rPr>
          <w:rFonts w:ascii="Garamond" w:hAnsi="Garamond"/>
        </w:rPr>
        <w:br w:type="page"/>
      </w:r>
    </w:p>
    <w:p w14:paraId="10077628" w14:textId="4D444807" w:rsidR="00E7454F" w:rsidRPr="00EB660F" w:rsidRDefault="0017546C" w:rsidP="00E7454F">
      <w:pPr>
        <w:pStyle w:val="Heading2"/>
        <w:rPr>
          <w:rFonts w:ascii="Garamond" w:hAnsi="Garamond"/>
        </w:rPr>
      </w:pPr>
      <w:r>
        <w:rPr>
          <w:rFonts w:ascii="Garamond" w:hAnsi="Garamond"/>
        </w:rPr>
        <w:lastRenderedPageBreak/>
        <w:t>2017-18</w:t>
      </w:r>
      <w:r w:rsidRPr="00EB660F">
        <w:rPr>
          <w:rFonts w:ascii="Garamond" w:hAnsi="Garamond"/>
        </w:rPr>
        <w:t xml:space="preserve"> </w:t>
      </w:r>
      <w:r>
        <w:rPr>
          <w:rFonts w:ascii="Garamond" w:hAnsi="Garamond"/>
        </w:rPr>
        <w:t>SNOW CHEETAH TRAINING</w:t>
      </w:r>
      <w:r w:rsidR="00B671B5">
        <w:rPr>
          <w:rFonts w:ascii="Garamond" w:hAnsi="Garamond"/>
          <w:sz w:val="22"/>
          <w:szCs w:val="22"/>
        </w:rPr>
        <w:tab/>
      </w:r>
      <w:r w:rsidR="00B671B5">
        <w:rPr>
          <w:rFonts w:ascii="Garamond" w:hAnsi="Garamond"/>
          <w:sz w:val="22"/>
          <w:szCs w:val="22"/>
        </w:rPr>
        <w:tab/>
      </w:r>
      <w:r w:rsidR="00B671B5">
        <w:rPr>
          <w:rFonts w:ascii="Garamond" w:hAnsi="Garamond"/>
          <w:sz w:val="22"/>
          <w:szCs w:val="22"/>
        </w:rPr>
        <w:tab/>
      </w:r>
      <w:r w:rsidR="00B671B5">
        <w:rPr>
          <w:rFonts w:ascii="Garamond" w:hAnsi="Garamond"/>
          <w:sz w:val="22"/>
          <w:szCs w:val="22"/>
        </w:rPr>
        <w:tab/>
      </w:r>
      <w:r w:rsidR="008812C2" w:rsidRPr="00EB660F">
        <w:rPr>
          <w:rFonts w:ascii="Garamond" w:hAnsi="Garamond"/>
          <w:sz w:val="22"/>
          <w:szCs w:val="22"/>
        </w:rPr>
        <w:tab/>
      </w:r>
      <w:r w:rsidR="008812C2" w:rsidRPr="00EB660F">
        <w:rPr>
          <w:rFonts w:ascii="Garamond" w:hAnsi="Garamond"/>
          <w:sz w:val="22"/>
          <w:szCs w:val="22"/>
        </w:rPr>
        <w:tab/>
      </w:r>
      <w:r w:rsidR="008812C2" w:rsidRPr="00EB660F">
        <w:rPr>
          <w:rFonts w:ascii="Garamond" w:hAnsi="Garamond"/>
          <w:sz w:val="22"/>
          <w:szCs w:val="22"/>
        </w:rPr>
        <w:tab/>
      </w:r>
      <w:r w:rsidR="008812C2" w:rsidRPr="00EB660F">
        <w:rPr>
          <w:rFonts w:ascii="Garamond" w:hAnsi="Garamond"/>
        </w:rPr>
        <w:tab/>
      </w:r>
      <w:r w:rsidR="00E7454F" w:rsidRPr="00EB660F">
        <w:rPr>
          <w:rFonts w:ascii="Garamond" w:hAnsi="Garamond"/>
        </w:rPr>
        <w:t xml:space="preserve">Dates: </w:t>
      </w:r>
      <w:r w:rsidR="00983DD4">
        <w:rPr>
          <w:rFonts w:ascii="Garamond" w:hAnsi="Garamond"/>
        </w:rPr>
        <w:t>Dec</w:t>
      </w:r>
      <w:r w:rsidR="003713ED">
        <w:rPr>
          <w:rFonts w:ascii="Garamond" w:hAnsi="Garamond"/>
        </w:rPr>
        <w:t xml:space="preserve">. </w:t>
      </w:r>
      <w:r w:rsidR="00983DD4">
        <w:rPr>
          <w:rFonts w:ascii="Garamond" w:hAnsi="Garamond"/>
        </w:rPr>
        <w:t>25</w:t>
      </w:r>
      <w:r w:rsidR="003713ED">
        <w:rPr>
          <w:rFonts w:ascii="Garamond" w:hAnsi="Garamond"/>
          <w:vertAlign w:val="superscript"/>
        </w:rPr>
        <w:t>th</w:t>
      </w:r>
      <w:r w:rsidR="00CE50F6">
        <w:rPr>
          <w:rFonts w:ascii="Garamond" w:hAnsi="Garamond"/>
        </w:rPr>
        <w:t xml:space="preserve"> -</w:t>
      </w:r>
      <w:r w:rsidR="00E64A8B">
        <w:rPr>
          <w:rFonts w:ascii="Garamond" w:hAnsi="Garamond"/>
        </w:rPr>
        <w:t xml:space="preserve"> </w:t>
      </w:r>
      <w:r w:rsidR="00983DD4">
        <w:rPr>
          <w:rFonts w:ascii="Garamond" w:hAnsi="Garamond"/>
        </w:rPr>
        <w:t>Jan. 28</w:t>
      </w:r>
      <w:r w:rsidR="00CE50F6" w:rsidRPr="00CE50F6">
        <w:rPr>
          <w:rFonts w:ascii="Garamond" w:hAnsi="Garamond"/>
          <w:vertAlign w:val="superscript"/>
        </w:rPr>
        <w:t>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2002"/>
        <w:gridCol w:w="2019"/>
        <w:gridCol w:w="2171"/>
        <w:gridCol w:w="1785"/>
        <w:gridCol w:w="1998"/>
        <w:gridCol w:w="1851"/>
      </w:tblGrid>
      <w:tr w:rsidR="004F45F9" w:rsidRPr="00EB660F" w14:paraId="775A542F" w14:textId="77777777" w:rsidTr="005B4CC1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34F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unda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8B5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Mon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BA3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uesda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490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Wednesda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291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hurs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BE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Frida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F3C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aturday</w:t>
            </w:r>
          </w:p>
        </w:tc>
      </w:tr>
      <w:tr w:rsidR="005B4CC1" w:rsidRPr="00EB660F" w14:paraId="7304CEEC" w14:textId="77777777" w:rsidTr="0048679E">
        <w:trPr>
          <w:trHeight w:val="160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26DCD" w14:textId="17BC8580" w:rsidR="005B4CC1" w:rsidRPr="00EB660F" w:rsidRDefault="0048679E" w:rsidP="005B4CC1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Winter Bre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24F1D" w14:textId="6F14B112" w:rsidR="005B4CC1" w:rsidRPr="00BB44C2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205E5" w14:textId="3469F31A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0185E" w14:textId="77777777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3A06C" w14:textId="3AFDFB16" w:rsidR="005B4CC1" w:rsidRPr="00EB660F" w:rsidRDefault="005B4CC1" w:rsidP="005B4CC1">
            <w:pPr>
              <w:rPr>
                <w:rFonts w:ascii="Garamond" w:hAnsi="Garamond"/>
                <w:bCs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88710" w14:textId="5C68C943" w:rsidR="00C36289" w:rsidRPr="00EB660F" w:rsidRDefault="00C36289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D3059" w14:textId="0134A21A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</w:tr>
      <w:tr w:rsidR="001B72E6" w:rsidRPr="00EB660F" w14:paraId="430A1D20" w14:textId="77777777" w:rsidTr="001B72E6">
        <w:trPr>
          <w:trHeight w:val="147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B3C2A" w14:textId="7E1FC560" w:rsidR="001B72E6" w:rsidRPr="0048679E" w:rsidRDefault="001B72E6" w:rsidP="001B72E6">
            <w:pPr>
              <w:rPr>
                <w:rFonts w:ascii="Garamond" w:hAnsi="Garamond"/>
                <w:b/>
                <w:sz w:val="18"/>
              </w:rPr>
            </w:pPr>
            <w:r w:rsidRPr="0048679E">
              <w:rPr>
                <w:rFonts w:ascii="Garamond" w:hAnsi="Garamond"/>
                <w:b/>
                <w:sz w:val="18"/>
              </w:rPr>
              <w:t>15-20 minute easy run</w:t>
            </w:r>
          </w:p>
          <w:p w14:paraId="1A833909" w14:textId="31650872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48679E">
              <w:rPr>
                <w:rFonts w:ascii="Garamond" w:hAnsi="Garamond"/>
                <w:b/>
                <w:sz w:val="18"/>
              </w:rPr>
              <w:t>During Polar Bea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C76F8" w14:textId="35EE237F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731F1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 Happy New Year!</w:t>
            </w:r>
          </w:p>
          <w:p w14:paraId="4B5CCAEE" w14:textId="145E386C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BFD92B" w14:textId="6AEA4FD1" w:rsidR="001B72E6" w:rsidRPr="00C36289" w:rsidRDefault="001B72E6" w:rsidP="001B72E6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812" w14:textId="62380ED1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</w:p>
          <w:p w14:paraId="6CFB179E" w14:textId="65523864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FCC" w14:textId="677D8203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</w:p>
          <w:p w14:paraId="7F8D586C" w14:textId="0CFA1980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60D" w14:textId="56205FDA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</w:t>
            </w:r>
          </w:p>
          <w:p w14:paraId="6F08E36F" w14:textId="098ECBFA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</w:tr>
      <w:tr w:rsidR="001B72E6" w:rsidRPr="00EB660F" w14:paraId="75514254" w14:textId="77777777" w:rsidTr="005B4CC1">
        <w:trPr>
          <w:trHeight w:val="188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983" w14:textId="081D9C74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</w:t>
            </w:r>
          </w:p>
          <w:p w14:paraId="3E795E17" w14:textId="10B1DF32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10-15 minute Run (Easy)</w:t>
            </w:r>
          </w:p>
          <w:p w14:paraId="511B79FC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uring Polar Bear</w:t>
            </w:r>
          </w:p>
          <w:p w14:paraId="760C1B94" w14:textId="096D6A3B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D7E" w14:textId="2B0A0043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7</w:t>
            </w:r>
          </w:p>
          <w:p w14:paraId="76DB897E" w14:textId="77777777" w:rsidR="001B72E6" w:rsidRDefault="001B72E6" w:rsidP="001B72E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Hills: 4 sets of 3 x 9-second sprints uphill; 60-second rest between reps; 4 minutes between sets</w:t>
            </w:r>
          </w:p>
          <w:p w14:paraId="49B2E891" w14:textId="741B6E13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C36289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872" w14:textId="70982E8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</w:t>
            </w:r>
          </w:p>
          <w:p w14:paraId="6F90F1CB" w14:textId="151A9BDE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0E6" w14:textId="4AF93394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</w:t>
            </w:r>
          </w:p>
          <w:p w14:paraId="51F89D9D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nterval Training:</w:t>
            </w:r>
          </w:p>
          <w:p w14:paraId="437ACB24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 x 120 m; Focus on posture, form, knee drive, hips tall; walk or light shuffle for 280m for rest; Build from 50 to 80%</w:t>
            </w:r>
          </w:p>
          <w:p w14:paraId="49C36381" w14:textId="58D00C3A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C36289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1AD" w14:textId="56BF7CE9" w:rsidR="001B72E6" w:rsidRDefault="001B72E6" w:rsidP="001B72E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10</w:t>
            </w:r>
          </w:p>
          <w:p w14:paraId="67CD330A" w14:textId="2C52CE67" w:rsidR="001B72E6" w:rsidRPr="00EB660F" w:rsidRDefault="001B72E6" w:rsidP="001B72E6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50B" w14:textId="06C3EBEB" w:rsidR="001B72E6" w:rsidRDefault="001B72E6" w:rsidP="001B72E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11</w:t>
            </w:r>
          </w:p>
          <w:p w14:paraId="4262B23A" w14:textId="77777777" w:rsidR="001B72E6" w:rsidRPr="00622105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sted Runs with Bands</w:t>
            </w:r>
          </w:p>
          <w:p w14:paraId="646C3081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 x 10m, then 4 x 20m, then 2 x 30m (3 minute recovery between reps)</w:t>
            </w:r>
          </w:p>
          <w:p w14:paraId="1CFEABBE" w14:textId="60ECF93A" w:rsidR="001B72E6" w:rsidRPr="00EB660F" w:rsidRDefault="001B72E6" w:rsidP="001B72E6">
            <w:pPr>
              <w:rPr>
                <w:rFonts w:ascii="Garamond" w:hAnsi="Garamond"/>
                <w:bCs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C35" w14:textId="5E10B891" w:rsidR="001B72E6" w:rsidRPr="00EB660F" w:rsidRDefault="001B72E6" w:rsidP="001B72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</w:t>
            </w:r>
          </w:p>
        </w:tc>
      </w:tr>
      <w:tr w:rsidR="001B72E6" w:rsidRPr="00EB660F" w14:paraId="46A5D012" w14:textId="77777777" w:rsidTr="005B4CC1">
        <w:trPr>
          <w:trHeight w:val="187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211" w14:textId="2F16000C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3</w:t>
            </w:r>
          </w:p>
          <w:p w14:paraId="466F42EE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-15 minute Run (Easy)</w:t>
            </w:r>
          </w:p>
          <w:p w14:paraId="356777B5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uring Polar Bear</w:t>
            </w:r>
          </w:p>
          <w:p w14:paraId="18727244" w14:textId="3DC55FD6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73E" w14:textId="660F6E71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4</w:t>
            </w:r>
          </w:p>
          <w:p w14:paraId="179DDCBD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ccelerations/Starts:</w:t>
            </w:r>
          </w:p>
          <w:p w14:paraId="1E29F1D7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 x 10m (2 pt. stance)</w:t>
            </w:r>
          </w:p>
          <w:p w14:paraId="4A2F7AE7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 x 10m (3 pt. stance)</w:t>
            </w:r>
          </w:p>
          <w:p w14:paraId="1A8AD9CB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 x 20m (3 pt. stance)</w:t>
            </w:r>
          </w:p>
          <w:p w14:paraId="7E2CD81A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 min. recovery between reps</w:t>
            </w:r>
          </w:p>
          <w:p w14:paraId="5BD20D79" w14:textId="196B6691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C36289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F27" w14:textId="7FA0E39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5</w:t>
            </w:r>
          </w:p>
          <w:p w14:paraId="245BB4CC" w14:textId="506FBE90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7C7" w14:textId="563CE83B" w:rsidR="001B72E6" w:rsidRDefault="001B72E6" w:rsidP="001B72E6">
            <w:pPr>
              <w:rPr>
                <w:rFonts w:ascii="Garamond" w:hAnsi="Garamond"/>
                <w:iCs/>
                <w:sz w:val="18"/>
              </w:rPr>
            </w:pPr>
            <w:r>
              <w:rPr>
                <w:rFonts w:ascii="Garamond" w:hAnsi="Garamond"/>
                <w:iCs/>
                <w:sz w:val="18"/>
              </w:rPr>
              <w:t>16</w:t>
            </w:r>
          </w:p>
          <w:p w14:paraId="76841D0B" w14:textId="77777777" w:rsidR="001B72E6" w:rsidRPr="005607C8" w:rsidRDefault="001B72E6" w:rsidP="001B72E6">
            <w:pPr>
              <w:rPr>
                <w:rFonts w:ascii="Garamond" w:hAnsi="Garamond"/>
                <w:iCs/>
                <w:sz w:val="18"/>
                <w:szCs w:val="18"/>
              </w:rPr>
            </w:pPr>
            <w:r w:rsidRPr="005607C8">
              <w:rPr>
                <w:rFonts w:ascii="Garamond" w:hAnsi="Garamond"/>
                <w:iCs/>
                <w:sz w:val="18"/>
                <w:szCs w:val="18"/>
              </w:rPr>
              <w:t>10 x 100m in 10 minutes</w:t>
            </w:r>
          </w:p>
          <w:p w14:paraId="455B23A9" w14:textId="77777777" w:rsidR="001B72E6" w:rsidRPr="005607C8" w:rsidRDefault="001B72E6" w:rsidP="001B72E6">
            <w:pPr>
              <w:rPr>
                <w:rFonts w:ascii="Garamond" w:hAnsi="Garamond"/>
                <w:iCs/>
                <w:sz w:val="18"/>
                <w:szCs w:val="18"/>
              </w:rPr>
            </w:pPr>
            <w:r w:rsidRPr="005607C8">
              <w:rPr>
                <w:rFonts w:ascii="Garamond" w:hAnsi="Garamond"/>
                <w:iCs/>
                <w:sz w:val="18"/>
                <w:szCs w:val="18"/>
              </w:rPr>
              <w:t>Run 100m, 1 minute rest – including jog back to start, run the next 100</w:t>
            </w:r>
          </w:p>
          <w:p w14:paraId="5473DD30" w14:textId="77777777" w:rsidR="001B72E6" w:rsidRPr="005607C8" w:rsidRDefault="001B72E6" w:rsidP="001B72E6">
            <w:pPr>
              <w:rPr>
                <w:rFonts w:ascii="Garamond" w:hAnsi="Garamond"/>
                <w:iCs/>
                <w:sz w:val="18"/>
                <w:szCs w:val="18"/>
              </w:rPr>
            </w:pPr>
          </w:p>
          <w:p w14:paraId="085C4F8B" w14:textId="77777777" w:rsidR="001B72E6" w:rsidRDefault="001B72E6" w:rsidP="001B72E6">
            <w:pPr>
              <w:rPr>
                <w:rFonts w:ascii="Garamond" w:hAnsi="Garamond"/>
                <w:iCs/>
                <w:sz w:val="18"/>
                <w:szCs w:val="18"/>
              </w:rPr>
            </w:pPr>
            <w:r>
              <w:rPr>
                <w:rFonts w:ascii="Garamond" w:hAnsi="Garamond"/>
                <w:iCs/>
                <w:sz w:val="18"/>
                <w:szCs w:val="18"/>
              </w:rPr>
              <w:t>100’s are at 75-8</w:t>
            </w:r>
            <w:r w:rsidRPr="005607C8">
              <w:rPr>
                <w:rFonts w:ascii="Garamond" w:hAnsi="Garamond"/>
                <w:iCs/>
                <w:sz w:val="18"/>
                <w:szCs w:val="18"/>
              </w:rPr>
              <w:t>0%</w:t>
            </w:r>
          </w:p>
          <w:p w14:paraId="7BF96F9F" w14:textId="58644862" w:rsidR="001B72E6" w:rsidRPr="00E73B10" w:rsidRDefault="001B72E6" w:rsidP="001B72E6">
            <w:pPr>
              <w:rPr>
                <w:rFonts w:ascii="Garamond" w:hAnsi="Garamond"/>
                <w:iCs/>
                <w:sz w:val="18"/>
                <w:szCs w:val="18"/>
              </w:rPr>
            </w:pPr>
            <w:r w:rsidRPr="00C36289">
              <w:rPr>
                <w:rFonts w:ascii="Garamond" w:hAnsi="Garamond"/>
                <w:b/>
                <w:sz w:val="18"/>
              </w:rPr>
              <w:t>LIF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9BF" w14:textId="2951058E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7</w:t>
            </w:r>
          </w:p>
          <w:p w14:paraId="2B3C2A43" w14:textId="008A15A6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DCA" w14:textId="75D166C4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8</w:t>
            </w:r>
          </w:p>
          <w:p w14:paraId="0A3992DF" w14:textId="5543D888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ills: 2 x 3 x 25-30 second hills/3-4 minute recovery between reps (approximately 100-130 meters)</w:t>
            </w:r>
          </w:p>
          <w:p w14:paraId="26D6BFFC" w14:textId="3602364D" w:rsidR="001B72E6" w:rsidRPr="00D84B89" w:rsidRDefault="001B72E6" w:rsidP="001B72E6">
            <w:pPr>
              <w:rPr>
                <w:rFonts w:ascii="Garamond" w:hAnsi="Garamond"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  <w:p w14:paraId="5DC4293C" w14:textId="77777777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3CA" w14:textId="285A3E80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9</w:t>
            </w:r>
          </w:p>
          <w:p w14:paraId="3BBFC2ED" w14:textId="1F5B3C4B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</w:tr>
      <w:tr w:rsidR="001B72E6" w:rsidRPr="00EB660F" w14:paraId="3B84271E" w14:textId="77777777" w:rsidTr="005B4CC1">
        <w:trPr>
          <w:trHeight w:val="187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70" w14:textId="0721859D" w:rsidR="001B72E6" w:rsidRDefault="001B72E6" w:rsidP="001B72E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0</w:t>
            </w:r>
          </w:p>
          <w:p w14:paraId="7401C4FD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-15 minute Run (Easy)</w:t>
            </w:r>
          </w:p>
          <w:p w14:paraId="02EF131A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uring Polar Bear</w:t>
            </w:r>
          </w:p>
          <w:p w14:paraId="4FA5D9CB" w14:textId="7837D2E4" w:rsidR="001B72E6" w:rsidRPr="00CE50F6" w:rsidRDefault="001B72E6" w:rsidP="001B72E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E00" w14:textId="1A08F1DD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1</w:t>
            </w:r>
          </w:p>
          <w:p w14:paraId="12A7AD05" w14:textId="38CAF251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No Schoo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7CC" w14:textId="3518C4F5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2</w:t>
            </w:r>
          </w:p>
          <w:p w14:paraId="45A54E77" w14:textId="0CAAE1CA" w:rsidR="001B72E6" w:rsidRPr="00D3190F" w:rsidRDefault="001B72E6" w:rsidP="001B72E6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72A" w14:textId="5E81DBD9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3</w:t>
            </w:r>
          </w:p>
          <w:p w14:paraId="6EDFD196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iCs/>
                <w:sz w:val="18"/>
                <w:szCs w:val="18"/>
              </w:rPr>
              <w:t xml:space="preserve">100/200: </w:t>
            </w:r>
            <w:r>
              <w:rPr>
                <w:rFonts w:ascii="Garamond" w:hAnsi="Garamond"/>
                <w:sz w:val="18"/>
              </w:rPr>
              <w:t>Interval Training:</w:t>
            </w:r>
          </w:p>
          <w:p w14:paraId="1B786719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8 x 120 m; Focus on posture, form, knee drive, hips tall; walk or light shuffle for 280m for rest; Build from 50 to 80%</w:t>
            </w:r>
          </w:p>
          <w:p w14:paraId="7517EA71" w14:textId="77777777" w:rsidR="001B72E6" w:rsidRDefault="001B72E6" w:rsidP="001B72E6">
            <w:pPr>
              <w:rPr>
                <w:rFonts w:ascii="Garamond" w:hAnsi="Garamond"/>
                <w:sz w:val="18"/>
              </w:rPr>
            </w:pPr>
          </w:p>
          <w:p w14:paraId="3189F261" w14:textId="77777777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00: 3 sets of 200 + 200 (1 minute recovery between 200s); 3 minute recovery between sets. 200’s at 35-40 second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35" w14:textId="3373CED3" w:rsidR="001B72E6" w:rsidRDefault="001B72E6" w:rsidP="001B72E6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24</w:t>
            </w:r>
          </w:p>
          <w:p w14:paraId="14243A80" w14:textId="08B637E7" w:rsidR="001B72E6" w:rsidRPr="00EB660F" w:rsidRDefault="001B72E6" w:rsidP="001B72E6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A03" w14:textId="1AD7305E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5</w:t>
            </w:r>
          </w:p>
          <w:p w14:paraId="04F240B2" w14:textId="77777777" w:rsidR="001B72E6" w:rsidRPr="00D84B89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Hills: </w:t>
            </w:r>
            <w:r w:rsidRPr="00D84B89">
              <w:rPr>
                <w:rFonts w:ascii="Garamond" w:hAnsi="Garamond"/>
                <w:sz w:val="18"/>
              </w:rPr>
              <w:t xml:space="preserve">2-3 sets of (50m-100m-150m-100m-50m) hills, high intensity with </w:t>
            </w:r>
          </w:p>
          <w:p w14:paraId="5CA8AAB4" w14:textId="0DEA02DD" w:rsidR="001B72E6" w:rsidRDefault="001B72E6" w:rsidP="001B72E6">
            <w:pPr>
              <w:rPr>
                <w:rFonts w:ascii="Garamond" w:hAnsi="Garamond"/>
                <w:sz w:val="18"/>
              </w:rPr>
            </w:pPr>
            <w:r w:rsidRPr="00D84B89">
              <w:rPr>
                <w:rFonts w:ascii="Garamond" w:hAnsi="Garamond"/>
                <w:sz w:val="18"/>
              </w:rPr>
              <w:t>walk/jog down, 20% grade</w:t>
            </w:r>
          </w:p>
          <w:p w14:paraId="657C986C" w14:textId="21E640D4" w:rsidR="001B72E6" w:rsidRPr="00D84B89" w:rsidRDefault="001B72E6" w:rsidP="001B72E6">
            <w:pPr>
              <w:rPr>
                <w:rFonts w:ascii="Garamond" w:hAnsi="Garamond"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  <w:p w14:paraId="4DA9A484" w14:textId="77777777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FBA" w14:textId="536434B7" w:rsidR="001B72E6" w:rsidRDefault="001B72E6" w:rsidP="001B72E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6</w:t>
            </w:r>
          </w:p>
          <w:p w14:paraId="6148A8E4" w14:textId="2F46B31E" w:rsidR="001B72E6" w:rsidRPr="00EB660F" w:rsidRDefault="001B72E6" w:rsidP="001B72E6">
            <w:pPr>
              <w:rPr>
                <w:rFonts w:ascii="Garamond" w:hAnsi="Garamond"/>
                <w:sz w:val="18"/>
              </w:rPr>
            </w:pPr>
          </w:p>
        </w:tc>
      </w:tr>
    </w:tbl>
    <w:p w14:paraId="57DD8DC7" w14:textId="4A448075" w:rsidR="00E7454F" w:rsidRPr="00EB660F" w:rsidRDefault="0017546C" w:rsidP="00E7454F">
      <w:pPr>
        <w:pStyle w:val="Heading2"/>
        <w:rPr>
          <w:rFonts w:ascii="Garamond" w:hAnsi="Garamond"/>
        </w:rPr>
      </w:pPr>
      <w:r>
        <w:rPr>
          <w:rFonts w:ascii="Garamond" w:hAnsi="Garamond"/>
        </w:rPr>
        <w:lastRenderedPageBreak/>
        <w:t>2017-18</w:t>
      </w:r>
      <w:r w:rsidRPr="00EB660F">
        <w:rPr>
          <w:rFonts w:ascii="Garamond" w:hAnsi="Garamond"/>
        </w:rPr>
        <w:t xml:space="preserve"> </w:t>
      </w:r>
      <w:r>
        <w:rPr>
          <w:rFonts w:ascii="Garamond" w:hAnsi="Garamond"/>
        </w:rPr>
        <w:t>SNOW CHEETAH TRAINING</w:t>
      </w:r>
      <w:r w:rsidR="002668EF">
        <w:rPr>
          <w:rFonts w:ascii="Garamond" w:hAnsi="Garamond"/>
        </w:rPr>
        <w:tab/>
      </w:r>
      <w:r w:rsidR="002668EF">
        <w:rPr>
          <w:rFonts w:ascii="Garamond" w:hAnsi="Garamond"/>
        </w:rPr>
        <w:tab/>
      </w:r>
      <w:r w:rsidR="002668EF">
        <w:rPr>
          <w:rFonts w:ascii="Garamond" w:hAnsi="Garamond"/>
        </w:rPr>
        <w:tab/>
      </w:r>
      <w:r w:rsidR="00034F43">
        <w:rPr>
          <w:rFonts w:ascii="Garamond" w:hAnsi="Garamond"/>
        </w:rPr>
        <w:t xml:space="preserve">Dates: </w:t>
      </w:r>
      <w:r w:rsidR="002668EF">
        <w:rPr>
          <w:rFonts w:ascii="Garamond" w:hAnsi="Garamond"/>
        </w:rPr>
        <w:t>January</w:t>
      </w:r>
      <w:r w:rsidR="003713ED">
        <w:rPr>
          <w:rFonts w:ascii="Garamond" w:hAnsi="Garamond"/>
        </w:rPr>
        <w:t xml:space="preserve"> </w:t>
      </w:r>
      <w:r w:rsidR="002668EF">
        <w:rPr>
          <w:rFonts w:ascii="Garamond" w:hAnsi="Garamond"/>
        </w:rPr>
        <w:t>2</w:t>
      </w:r>
      <w:r w:rsidR="0048679E">
        <w:rPr>
          <w:rFonts w:ascii="Garamond" w:hAnsi="Garamond"/>
        </w:rPr>
        <w:t>8</w:t>
      </w:r>
      <w:r w:rsidR="00CE50F6" w:rsidRPr="00CE50F6">
        <w:rPr>
          <w:rFonts w:ascii="Garamond" w:hAnsi="Garamond"/>
          <w:vertAlign w:val="superscript"/>
        </w:rPr>
        <w:t>th</w:t>
      </w:r>
      <w:r w:rsidR="007E3FFE" w:rsidRPr="00EB660F">
        <w:rPr>
          <w:rFonts w:ascii="Garamond" w:hAnsi="Garamond"/>
        </w:rPr>
        <w:t xml:space="preserve"> – </w:t>
      </w:r>
      <w:r w:rsidR="002668EF">
        <w:rPr>
          <w:rFonts w:ascii="Garamond" w:hAnsi="Garamond"/>
        </w:rPr>
        <w:t>Beginning of Season (Feb. 13)</w:t>
      </w:r>
      <w:r w:rsidR="00425408">
        <w:rPr>
          <w:rFonts w:ascii="Garamond" w:hAnsi="Garamon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1984"/>
        <w:gridCol w:w="2032"/>
        <w:gridCol w:w="2009"/>
        <w:gridCol w:w="1959"/>
        <w:gridCol w:w="1999"/>
        <w:gridCol w:w="1862"/>
      </w:tblGrid>
      <w:tr w:rsidR="00E7454F" w:rsidRPr="00EB660F" w14:paraId="0B49D77F" w14:textId="77777777" w:rsidTr="005B4CC1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00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un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29F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Monda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176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uesda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273" w14:textId="77777777" w:rsidR="00E7454F" w:rsidRPr="00EB660F" w:rsidRDefault="00E7454F" w:rsidP="004A3705">
            <w:pPr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Wednesda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C71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Thursda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A67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Frid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9B" w14:textId="77777777" w:rsidR="00E7454F" w:rsidRPr="00EB660F" w:rsidRDefault="00E7454F" w:rsidP="004A3705">
            <w:pPr>
              <w:pStyle w:val="Header"/>
              <w:tabs>
                <w:tab w:val="left" w:pos="720"/>
              </w:tabs>
              <w:rPr>
                <w:rFonts w:ascii="Garamond" w:hAnsi="Garamond"/>
                <w:sz w:val="24"/>
              </w:rPr>
            </w:pPr>
            <w:r w:rsidRPr="00EB660F">
              <w:rPr>
                <w:rFonts w:ascii="Garamond" w:hAnsi="Garamond"/>
                <w:sz w:val="24"/>
              </w:rPr>
              <w:t>Saturday</w:t>
            </w:r>
          </w:p>
        </w:tc>
      </w:tr>
      <w:tr w:rsidR="00E7454F" w:rsidRPr="00EB660F" w14:paraId="7D777952" w14:textId="77777777" w:rsidTr="005B4CC1">
        <w:trPr>
          <w:trHeight w:val="178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E41A" w14:textId="47073BD9" w:rsidR="00E7454F" w:rsidRPr="00CE50F6" w:rsidRDefault="001B72E6" w:rsidP="004E6E9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7</w:t>
            </w:r>
          </w:p>
          <w:p w14:paraId="77277F6D" w14:textId="4EE63501" w:rsidR="00D3190F" w:rsidRPr="00CE50F6" w:rsidRDefault="00603098" w:rsidP="004E6E9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18"/>
              </w:rPr>
            </w:pPr>
            <w:r w:rsidRPr="00F048AB">
              <w:rPr>
                <w:rFonts w:ascii="Garamond" w:hAnsi="Garamond"/>
                <w:b/>
                <w:sz w:val="18"/>
              </w:rPr>
              <w:t>YOU SHOULD LIFT MINIMUM 2 TIMES THIS 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6B77" w14:textId="5EB01353" w:rsidR="00A96078" w:rsidRPr="00CE50F6" w:rsidRDefault="001B72E6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8</w:t>
            </w:r>
          </w:p>
          <w:p w14:paraId="068E90EA" w14:textId="77777777" w:rsidR="00F14A95" w:rsidRPr="00622105" w:rsidRDefault="00F14A95" w:rsidP="00F14A9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sted Runs with Bands</w:t>
            </w:r>
          </w:p>
          <w:p w14:paraId="7C32FE29" w14:textId="729A5958" w:rsidR="00CE50F6" w:rsidRPr="00CE50F6" w:rsidRDefault="002668EF" w:rsidP="00F14A9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 x 10m, then 4 x 20m, then 2 x 30m (3 minute recovery between reps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B93A" w14:textId="7278B9F0" w:rsidR="0048679E" w:rsidRDefault="001B72E6" w:rsidP="00A9607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9</w:t>
            </w:r>
          </w:p>
          <w:p w14:paraId="4B4D6567" w14:textId="53DDC694" w:rsidR="00EE4E1D" w:rsidRPr="00CE50F6" w:rsidRDefault="0048679E" w:rsidP="00A96078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F9A8" w14:textId="7C727507" w:rsidR="00644AD5" w:rsidRPr="00CE50F6" w:rsidRDefault="0048679E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  <w:r w:rsidR="001B72E6">
              <w:rPr>
                <w:rFonts w:ascii="Garamond" w:hAnsi="Garamond"/>
                <w:sz w:val="18"/>
              </w:rPr>
              <w:t>0</w:t>
            </w:r>
          </w:p>
          <w:p w14:paraId="457188AF" w14:textId="77777777" w:rsidR="002668EF" w:rsidRPr="00CE50F6" w:rsidRDefault="002668EF" w:rsidP="002668EF">
            <w:pPr>
              <w:rPr>
                <w:rFonts w:ascii="Garamond" w:hAnsi="Garamond"/>
                <w:sz w:val="18"/>
              </w:rPr>
            </w:pPr>
            <w:r w:rsidRPr="00CE50F6">
              <w:rPr>
                <w:rFonts w:ascii="Garamond" w:hAnsi="Garamond"/>
                <w:sz w:val="18"/>
              </w:rPr>
              <w:t>Ladder</w:t>
            </w:r>
          </w:p>
          <w:p w14:paraId="2F9575B8" w14:textId="77777777" w:rsidR="002668EF" w:rsidRPr="00CE50F6" w:rsidRDefault="002668EF" w:rsidP="002668EF">
            <w:pPr>
              <w:rPr>
                <w:rFonts w:ascii="Garamond" w:hAnsi="Garamond"/>
                <w:sz w:val="18"/>
              </w:rPr>
            </w:pPr>
            <w:r w:rsidRPr="00CE50F6">
              <w:rPr>
                <w:rFonts w:ascii="Garamond" w:hAnsi="Garamond"/>
                <w:sz w:val="18"/>
              </w:rPr>
              <w:t>500-400-300-200-100 @ 75% (Walk what you ran for recovery) OR</w:t>
            </w:r>
          </w:p>
          <w:p w14:paraId="13D1ED03" w14:textId="77777777" w:rsidR="002668EF" w:rsidRPr="00CE50F6" w:rsidRDefault="002668EF" w:rsidP="002668EF">
            <w:pPr>
              <w:rPr>
                <w:rFonts w:ascii="Garamond" w:hAnsi="Garamond"/>
                <w:sz w:val="18"/>
              </w:rPr>
            </w:pPr>
            <w:r w:rsidRPr="00CE50F6">
              <w:rPr>
                <w:rFonts w:ascii="Garamond" w:hAnsi="Garamond"/>
                <w:sz w:val="18"/>
              </w:rPr>
              <w:t>100 (1 min. rest), 200 (2 min. rest), 300 (3 min. rest), 300 → 200 → 100</w:t>
            </w:r>
          </w:p>
          <w:p w14:paraId="777E4568" w14:textId="77777777" w:rsidR="00CE50F6" w:rsidRPr="00CE50F6" w:rsidRDefault="002668EF" w:rsidP="002668EF">
            <w:pPr>
              <w:rPr>
                <w:rFonts w:ascii="Garamond" w:hAnsi="Garamond"/>
                <w:sz w:val="18"/>
              </w:rPr>
            </w:pPr>
            <w:r w:rsidRPr="00CE50F6">
              <w:rPr>
                <w:rFonts w:ascii="Garamond" w:hAnsi="Garamond"/>
                <w:sz w:val="18"/>
              </w:rPr>
              <w:t>@ 80-85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1015" w14:textId="73A0BE86" w:rsidR="0048679E" w:rsidRDefault="001B72E6" w:rsidP="007E3FF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1</w:t>
            </w:r>
          </w:p>
          <w:p w14:paraId="4239A543" w14:textId="7602E558" w:rsidR="00644AD5" w:rsidRPr="00CE50F6" w:rsidRDefault="0048679E" w:rsidP="007E3FFE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C632" w14:textId="2B833630" w:rsidR="00E7454F" w:rsidRPr="00CE50F6" w:rsidRDefault="001B72E6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February 1</w:t>
            </w:r>
          </w:p>
          <w:p w14:paraId="31366BB5" w14:textId="77777777" w:rsidR="00CE50F6" w:rsidRDefault="00CE50F6" w:rsidP="004A3705">
            <w:pPr>
              <w:rPr>
                <w:rFonts w:ascii="Garamond" w:hAnsi="Garamond"/>
                <w:sz w:val="18"/>
              </w:rPr>
            </w:pPr>
            <w:r w:rsidRPr="00CE50F6">
              <w:rPr>
                <w:rFonts w:ascii="Garamond" w:hAnsi="Garamond"/>
                <w:sz w:val="18"/>
              </w:rPr>
              <w:t>6 x 150 meter hills @ 70-75% (Walk-down recovery)</w:t>
            </w:r>
          </w:p>
          <w:p w14:paraId="7F11313F" w14:textId="0FCED78C" w:rsidR="00F14A95" w:rsidRPr="00CE50F6" w:rsidRDefault="00F14A95" w:rsidP="004A3705">
            <w:pPr>
              <w:rPr>
                <w:rFonts w:ascii="Garamond" w:hAnsi="Garamond"/>
                <w:sz w:val="18"/>
              </w:rPr>
            </w:pPr>
            <w:r w:rsidRPr="00797D7A">
              <w:rPr>
                <w:rFonts w:ascii="Garamond" w:hAnsi="Garamond"/>
                <w:b/>
                <w:sz w:val="18"/>
              </w:rPr>
              <w:t>ON OW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B29DC" w14:textId="3D32A27C" w:rsidR="00651EBE" w:rsidRDefault="001B72E6" w:rsidP="00A0588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</w:p>
          <w:p w14:paraId="48A1AD05" w14:textId="1951CB00" w:rsidR="002668EF" w:rsidRPr="00CE50F6" w:rsidRDefault="002668EF" w:rsidP="00A05883">
            <w:pPr>
              <w:rPr>
                <w:rFonts w:ascii="Garamond" w:hAnsi="Garamond"/>
                <w:sz w:val="18"/>
              </w:rPr>
            </w:pPr>
          </w:p>
        </w:tc>
      </w:tr>
      <w:tr w:rsidR="00E7454F" w:rsidRPr="00EB660F" w14:paraId="18CB7E58" w14:textId="77777777" w:rsidTr="00F14A95">
        <w:trPr>
          <w:trHeight w:val="187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D31" w14:textId="39609B89" w:rsidR="00E7454F" w:rsidRPr="00EB660F" w:rsidRDefault="001B72E6" w:rsidP="004E6E9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66B20" w14:textId="6440CDEE" w:rsidR="00E7454F" w:rsidRDefault="001B72E6" w:rsidP="00A0588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</w:p>
          <w:p w14:paraId="2498A59F" w14:textId="2155A1E5" w:rsidR="00681F33" w:rsidRPr="00EB660F" w:rsidRDefault="00F14A95" w:rsidP="002668E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WEEK OFF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10B21C" w14:textId="4A4F2A00" w:rsidR="0048679E" w:rsidRDefault="001B72E6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5</w:t>
            </w:r>
          </w:p>
          <w:p w14:paraId="0F168727" w14:textId="062159A9" w:rsidR="00D91799" w:rsidRPr="00EB660F" w:rsidRDefault="0048679E" w:rsidP="004A3705">
            <w:pPr>
              <w:rPr>
                <w:rFonts w:ascii="Garamond" w:hAnsi="Garamond"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4B9418" w14:textId="7726998D" w:rsidR="00E7454F" w:rsidRDefault="001B72E6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6</w:t>
            </w:r>
          </w:p>
          <w:p w14:paraId="36269525" w14:textId="77777777" w:rsidR="00681F33" w:rsidRPr="00EB660F" w:rsidRDefault="00681F33" w:rsidP="00F14A95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41E61F" w14:textId="5EEF070E" w:rsidR="0048679E" w:rsidRDefault="001B72E6" w:rsidP="004A3705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7</w:t>
            </w:r>
          </w:p>
          <w:p w14:paraId="01346DEF" w14:textId="4AF0B7AD" w:rsidR="00CE701A" w:rsidRPr="00EB660F" w:rsidRDefault="0048679E" w:rsidP="004A3705">
            <w:pPr>
              <w:rPr>
                <w:rFonts w:ascii="Garamond" w:hAnsi="Garamond"/>
                <w:bCs/>
                <w:sz w:val="18"/>
              </w:rPr>
            </w:pPr>
            <w:r w:rsidRPr="00F048AB">
              <w:rPr>
                <w:rFonts w:ascii="Garamond" w:hAnsi="Garamond"/>
                <w:sz w:val="24"/>
                <w:szCs w:val="24"/>
              </w:rPr>
              <w:t>Polar Bear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88B4F1" w14:textId="63A69027" w:rsidR="00F14A95" w:rsidRPr="00681F33" w:rsidRDefault="001B72E6" w:rsidP="00D91799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492" w14:textId="41DA1DD8" w:rsidR="00001333" w:rsidRDefault="001B72E6" w:rsidP="004A370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9</w:t>
            </w:r>
          </w:p>
          <w:p w14:paraId="02C348C6" w14:textId="77777777" w:rsidR="00681F33" w:rsidRPr="00EB660F" w:rsidRDefault="00681F33" w:rsidP="004A3705">
            <w:pPr>
              <w:rPr>
                <w:rFonts w:ascii="Garamond" w:hAnsi="Garamond"/>
                <w:sz w:val="18"/>
              </w:rPr>
            </w:pPr>
          </w:p>
        </w:tc>
      </w:tr>
      <w:tr w:rsidR="005B4CC1" w:rsidRPr="00EB660F" w14:paraId="2B97D120" w14:textId="77777777" w:rsidTr="005B4CC1">
        <w:trPr>
          <w:trHeight w:val="1728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21A" w14:textId="6C7F0124" w:rsidR="005B4CC1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0</w:t>
            </w:r>
          </w:p>
          <w:p w14:paraId="7FE9AFC2" w14:textId="77777777" w:rsidR="005B4CC1" w:rsidRPr="00BB44C2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065" w14:textId="3D3018F8" w:rsidR="005B4CC1" w:rsidRPr="00EB660F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</w:t>
            </w:r>
            <w:r w:rsidR="00983DD4">
              <w:rPr>
                <w:rFonts w:ascii="Garamond" w:hAnsi="Garamond"/>
                <w:sz w:val="18"/>
              </w:rPr>
              <w:t xml:space="preserve"> – First Day of Track &amp; Field Seas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38A" w14:textId="1EFEA933" w:rsidR="005B4CC1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2</w:t>
            </w:r>
          </w:p>
          <w:p w14:paraId="761CFE98" w14:textId="77777777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8C6" w14:textId="3252A9CD" w:rsidR="005B4CC1" w:rsidRPr="00EB660F" w:rsidRDefault="001B72E6" w:rsidP="005B4CC1">
            <w:pPr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Cs/>
                <w:sz w:val="1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1FF" w14:textId="193FD32C" w:rsidR="005B4CC1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4</w:t>
            </w:r>
          </w:p>
          <w:p w14:paraId="0EB10D53" w14:textId="77777777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C08" w14:textId="78CD7DB7" w:rsidR="005B4CC1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5</w:t>
            </w:r>
          </w:p>
          <w:p w14:paraId="20FDDF32" w14:textId="77777777" w:rsidR="005B4CC1" w:rsidRPr="00EB660F" w:rsidRDefault="005B4CC1" w:rsidP="005B4CC1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529" w14:textId="1B1A3A2D" w:rsidR="005B4CC1" w:rsidRPr="00EB660F" w:rsidRDefault="001B72E6" w:rsidP="005B4CC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6</w:t>
            </w:r>
          </w:p>
        </w:tc>
      </w:tr>
    </w:tbl>
    <w:p w14:paraId="2D8BA4DD" w14:textId="77777777" w:rsidR="00E7454F" w:rsidRPr="00EB660F" w:rsidRDefault="00E7454F" w:rsidP="004E6E9F">
      <w:pPr>
        <w:jc w:val="both"/>
        <w:rPr>
          <w:rFonts w:ascii="Garamond" w:hAnsi="Garamond"/>
        </w:rPr>
      </w:pPr>
      <w:r w:rsidRPr="00EB660F">
        <w:rPr>
          <w:rFonts w:ascii="Garamond" w:hAnsi="Garamond"/>
          <w:b/>
          <w:sz w:val="28"/>
        </w:rPr>
        <w:t xml:space="preserve"> </w:t>
      </w:r>
    </w:p>
    <w:sectPr w:rsidR="00E7454F" w:rsidRPr="00EB660F" w:rsidSect="004A3705">
      <w:headerReference w:type="default" r:id="rId8"/>
      <w:pgSz w:w="15840" w:h="12240" w:orient="landscape" w:code="1"/>
      <w:pgMar w:top="1008" w:right="1008" w:bottom="57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7859" w14:textId="77777777" w:rsidR="00E64A8B" w:rsidRDefault="00E64A8B">
      <w:r>
        <w:separator/>
      </w:r>
    </w:p>
  </w:endnote>
  <w:endnote w:type="continuationSeparator" w:id="0">
    <w:p w14:paraId="0E1B053F" w14:textId="77777777" w:rsidR="00E64A8B" w:rsidRDefault="00E6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6FE0" w14:textId="77777777" w:rsidR="00E64A8B" w:rsidRDefault="00E64A8B">
      <w:r>
        <w:separator/>
      </w:r>
    </w:p>
  </w:footnote>
  <w:footnote w:type="continuationSeparator" w:id="0">
    <w:p w14:paraId="1F244139" w14:textId="77777777" w:rsidR="00E64A8B" w:rsidRDefault="00E6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97EC" w14:textId="77777777" w:rsidR="00E64A8B" w:rsidRDefault="00E64A8B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7A1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80EBE"/>
    <w:multiLevelType w:val="hybridMultilevel"/>
    <w:tmpl w:val="A900F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BFD"/>
    <w:multiLevelType w:val="hybridMultilevel"/>
    <w:tmpl w:val="019E7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2AB5"/>
    <w:multiLevelType w:val="hybridMultilevel"/>
    <w:tmpl w:val="36BE9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51717"/>
    <w:multiLevelType w:val="hybridMultilevel"/>
    <w:tmpl w:val="FEB2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4F"/>
    <w:rsid w:val="00001333"/>
    <w:rsid w:val="00006AAC"/>
    <w:rsid w:val="00034F43"/>
    <w:rsid w:val="00063692"/>
    <w:rsid w:val="00092A6B"/>
    <w:rsid w:val="000A5C3A"/>
    <w:rsid w:val="000E65E8"/>
    <w:rsid w:val="000F2ECB"/>
    <w:rsid w:val="000F6190"/>
    <w:rsid w:val="001051D8"/>
    <w:rsid w:val="0010621E"/>
    <w:rsid w:val="001113AD"/>
    <w:rsid w:val="00115D17"/>
    <w:rsid w:val="0013050E"/>
    <w:rsid w:val="0013308E"/>
    <w:rsid w:val="001732B9"/>
    <w:rsid w:val="0017364E"/>
    <w:rsid w:val="0017546C"/>
    <w:rsid w:val="001B2E2C"/>
    <w:rsid w:val="001B72E6"/>
    <w:rsid w:val="001D0231"/>
    <w:rsid w:val="00206C28"/>
    <w:rsid w:val="00224887"/>
    <w:rsid w:val="002668EF"/>
    <w:rsid w:val="00281CC4"/>
    <w:rsid w:val="002C1642"/>
    <w:rsid w:val="002E3665"/>
    <w:rsid w:val="002E6F7E"/>
    <w:rsid w:val="00314C5D"/>
    <w:rsid w:val="00322394"/>
    <w:rsid w:val="00332697"/>
    <w:rsid w:val="00345E7E"/>
    <w:rsid w:val="0036103F"/>
    <w:rsid w:val="00370F14"/>
    <w:rsid w:val="003713ED"/>
    <w:rsid w:val="003C3FF6"/>
    <w:rsid w:val="003D044F"/>
    <w:rsid w:val="003F32CC"/>
    <w:rsid w:val="00414AFA"/>
    <w:rsid w:val="00422146"/>
    <w:rsid w:val="00425408"/>
    <w:rsid w:val="00460DAB"/>
    <w:rsid w:val="0046487E"/>
    <w:rsid w:val="0048679E"/>
    <w:rsid w:val="004A3705"/>
    <w:rsid w:val="004B3E81"/>
    <w:rsid w:val="004B5521"/>
    <w:rsid w:val="004E5F3E"/>
    <w:rsid w:val="004E6E9F"/>
    <w:rsid w:val="004F1C48"/>
    <w:rsid w:val="004F45F9"/>
    <w:rsid w:val="00505B6C"/>
    <w:rsid w:val="00505FAD"/>
    <w:rsid w:val="00523282"/>
    <w:rsid w:val="0052603C"/>
    <w:rsid w:val="00533061"/>
    <w:rsid w:val="005515BC"/>
    <w:rsid w:val="00553C14"/>
    <w:rsid w:val="005607C8"/>
    <w:rsid w:val="00576227"/>
    <w:rsid w:val="00580623"/>
    <w:rsid w:val="00584D27"/>
    <w:rsid w:val="005A587B"/>
    <w:rsid w:val="005B4CC1"/>
    <w:rsid w:val="00603098"/>
    <w:rsid w:val="00610C97"/>
    <w:rsid w:val="00611720"/>
    <w:rsid w:val="00622105"/>
    <w:rsid w:val="00626735"/>
    <w:rsid w:val="006418EC"/>
    <w:rsid w:val="00644AD5"/>
    <w:rsid w:val="00651EBE"/>
    <w:rsid w:val="006604AF"/>
    <w:rsid w:val="00662B91"/>
    <w:rsid w:val="00673301"/>
    <w:rsid w:val="00681F33"/>
    <w:rsid w:val="006B2871"/>
    <w:rsid w:val="006F096A"/>
    <w:rsid w:val="00721B5A"/>
    <w:rsid w:val="00744DD9"/>
    <w:rsid w:val="00753B75"/>
    <w:rsid w:val="00771937"/>
    <w:rsid w:val="00797D7A"/>
    <w:rsid w:val="007B22DC"/>
    <w:rsid w:val="007D0950"/>
    <w:rsid w:val="007E3FFE"/>
    <w:rsid w:val="007E5A14"/>
    <w:rsid w:val="00840DB9"/>
    <w:rsid w:val="00846E69"/>
    <w:rsid w:val="00867AC1"/>
    <w:rsid w:val="00874031"/>
    <w:rsid w:val="00877761"/>
    <w:rsid w:val="008812C2"/>
    <w:rsid w:val="00894C5E"/>
    <w:rsid w:val="00934EB4"/>
    <w:rsid w:val="00936181"/>
    <w:rsid w:val="00983DD4"/>
    <w:rsid w:val="009B6599"/>
    <w:rsid w:val="009C1BCD"/>
    <w:rsid w:val="009C55F5"/>
    <w:rsid w:val="009F178B"/>
    <w:rsid w:val="009F375F"/>
    <w:rsid w:val="00A05883"/>
    <w:rsid w:val="00A20CD5"/>
    <w:rsid w:val="00A368A1"/>
    <w:rsid w:val="00A43144"/>
    <w:rsid w:val="00A56D62"/>
    <w:rsid w:val="00A96078"/>
    <w:rsid w:val="00A96513"/>
    <w:rsid w:val="00AC23CE"/>
    <w:rsid w:val="00AC5487"/>
    <w:rsid w:val="00AD15CC"/>
    <w:rsid w:val="00AD5FBB"/>
    <w:rsid w:val="00AE52EA"/>
    <w:rsid w:val="00AF5DD3"/>
    <w:rsid w:val="00B671B5"/>
    <w:rsid w:val="00B80340"/>
    <w:rsid w:val="00B92A48"/>
    <w:rsid w:val="00B97267"/>
    <w:rsid w:val="00BA3300"/>
    <w:rsid w:val="00BB44C2"/>
    <w:rsid w:val="00BD6095"/>
    <w:rsid w:val="00BF7F2A"/>
    <w:rsid w:val="00C101B0"/>
    <w:rsid w:val="00C208DD"/>
    <w:rsid w:val="00C36289"/>
    <w:rsid w:val="00C93027"/>
    <w:rsid w:val="00CD2C64"/>
    <w:rsid w:val="00CE1F7C"/>
    <w:rsid w:val="00CE50F6"/>
    <w:rsid w:val="00CE701A"/>
    <w:rsid w:val="00CE7883"/>
    <w:rsid w:val="00D3190F"/>
    <w:rsid w:val="00D355D8"/>
    <w:rsid w:val="00D41CCF"/>
    <w:rsid w:val="00D60E04"/>
    <w:rsid w:val="00D7180C"/>
    <w:rsid w:val="00D802EA"/>
    <w:rsid w:val="00D84B89"/>
    <w:rsid w:val="00D91799"/>
    <w:rsid w:val="00D9221B"/>
    <w:rsid w:val="00DA5F36"/>
    <w:rsid w:val="00DD1C81"/>
    <w:rsid w:val="00DE022E"/>
    <w:rsid w:val="00DE6DE4"/>
    <w:rsid w:val="00DF790C"/>
    <w:rsid w:val="00E64A8B"/>
    <w:rsid w:val="00E73B10"/>
    <w:rsid w:val="00E7454F"/>
    <w:rsid w:val="00E951A0"/>
    <w:rsid w:val="00EB660F"/>
    <w:rsid w:val="00ED2DA5"/>
    <w:rsid w:val="00EE41C4"/>
    <w:rsid w:val="00EE4E1D"/>
    <w:rsid w:val="00EF42A6"/>
    <w:rsid w:val="00F038FA"/>
    <w:rsid w:val="00F048AB"/>
    <w:rsid w:val="00F07AF3"/>
    <w:rsid w:val="00F14A95"/>
    <w:rsid w:val="00F27453"/>
    <w:rsid w:val="00F44AD9"/>
    <w:rsid w:val="00F46DAC"/>
    <w:rsid w:val="00F63993"/>
    <w:rsid w:val="00F650CC"/>
    <w:rsid w:val="00FC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06F85"/>
  <w15:docId w15:val="{5375F0A2-39B7-46C6-8030-3739C753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67"/>
    <w:rPr>
      <w:rFonts w:ascii="Comic Sans MS" w:hAnsi="Comic Sans MS"/>
    </w:rPr>
  </w:style>
  <w:style w:type="paragraph" w:styleId="Heading2">
    <w:name w:val="heading 2"/>
    <w:basedOn w:val="Normal"/>
    <w:next w:val="Normal"/>
    <w:link w:val="Heading2Char"/>
    <w:qFormat/>
    <w:rsid w:val="00E7454F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88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3713ED"/>
    <w:rPr>
      <w:rFonts w:ascii="Comic Sans MS" w:hAnsi="Comic Sans MS"/>
      <w:sz w:val="28"/>
    </w:rPr>
  </w:style>
  <w:style w:type="character" w:customStyle="1" w:styleId="HeaderChar">
    <w:name w:val="Header Char"/>
    <w:basedOn w:val="DefaultParagraphFont"/>
    <w:link w:val="Header"/>
    <w:rsid w:val="003713ED"/>
    <w:rPr>
      <w:rFonts w:ascii="Comic Sans MS" w:hAnsi="Comic Sans MS"/>
    </w:rPr>
  </w:style>
  <w:style w:type="paragraph" w:styleId="BalloonText">
    <w:name w:val="Balloon Text"/>
    <w:basedOn w:val="Normal"/>
    <w:link w:val="BalloonTextChar"/>
    <w:semiHidden/>
    <w:unhideWhenUsed/>
    <w:rsid w:val="00DF7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5F38-025D-4792-AC74-9FD24CB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TRACK AND FIELD – Winter Training for Sprinters, Jumpers, Hurdlers</vt:lpstr>
    </vt:vector>
  </TitlesOfParts>
  <Company>Western Illinois Universit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TRACK AND FIELD – Winter Training for Sprinters, Jumpers, Hurdlers</dc:title>
  <dc:subject/>
  <dc:creator>Steepleton, Scott</dc:creator>
  <cp:keywords/>
  <cp:lastModifiedBy>Steepleton, Scott</cp:lastModifiedBy>
  <cp:revision>4</cp:revision>
  <cp:lastPrinted>2016-11-14T16:49:00Z</cp:lastPrinted>
  <dcterms:created xsi:type="dcterms:W3CDTF">2018-10-30T14:09:00Z</dcterms:created>
  <dcterms:modified xsi:type="dcterms:W3CDTF">2018-11-20T14:55:00Z</dcterms:modified>
</cp:coreProperties>
</file>